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6F" w:rsidRDefault="0012476F" w:rsidP="0012476F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12476F" w:rsidRDefault="0012476F" w:rsidP="0012476F">
      <w:pPr>
        <w:pStyle w:val="a4"/>
        <w:rPr>
          <w:rFonts w:ascii="Times New Roman" w:hAnsi="Times New Roman"/>
          <w:b/>
          <w:sz w:val="36"/>
          <w:szCs w:val="36"/>
        </w:rPr>
      </w:pPr>
    </w:p>
    <w:p w:rsidR="0012476F" w:rsidRDefault="0012476F" w:rsidP="0012476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Default="00BE0631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Default="001A1877" w:rsidP="00B31E23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1A1877">
        <w:rPr>
          <w:rFonts w:ascii="Times New Roman" w:eastAsia="Times New Roman" w:hAnsi="Times New Roman"/>
          <w:b/>
          <w:sz w:val="26"/>
          <w:szCs w:val="26"/>
        </w:rPr>
        <w:t>11</w:t>
      </w:r>
      <w:r w:rsidR="006215FB" w:rsidRPr="001A1877">
        <w:rPr>
          <w:rFonts w:ascii="Times New Roman" w:eastAsia="Times New Roman" w:hAnsi="Times New Roman"/>
          <w:b/>
          <w:sz w:val="26"/>
          <w:szCs w:val="26"/>
        </w:rPr>
        <w:t>.10</w:t>
      </w:r>
      <w:r w:rsidR="00A879A2" w:rsidRPr="001A1877">
        <w:rPr>
          <w:rFonts w:ascii="Times New Roman" w:eastAsia="Times New Roman" w:hAnsi="Times New Roman"/>
          <w:b/>
          <w:sz w:val="26"/>
          <w:szCs w:val="26"/>
        </w:rPr>
        <w:t>.2023 № 01-04/</w:t>
      </w:r>
      <w:r w:rsidR="006215FB" w:rsidRPr="001A1877">
        <w:rPr>
          <w:rFonts w:ascii="Times New Roman" w:eastAsia="Times New Roman" w:hAnsi="Times New Roman"/>
          <w:b/>
          <w:sz w:val="26"/>
          <w:szCs w:val="26"/>
        </w:rPr>
        <w:t>15-3</w:t>
      </w:r>
      <w:r w:rsidR="00A879A2">
        <w:rPr>
          <w:rFonts w:ascii="Times New Roman" w:eastAsia="Times New Roman" w:hAnsi="Times New Roman"/>
          <w:b/>
          <w:sz w:val="26"/>
          <w:szCs w:val="26"/>
        </w:rPr>
        <w:tab/>
      </w:r>
      <w:bookmarkStart w:id="0" w:name="_GoBack"/>
      <w:bookmarkEnd w:id="0"/>
    </w:p>
    <w:p w:rsidR="00A879A2" w:rsidRDefault="00A879A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E0631" w:rsidRPr="00BE0631" w:rsidRDefault="00BE0631" w:rsidP="00BE0631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063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Бутырский от </w:t>
      </w:r>
      <w:r w:rsidRPr="00BE0631">
        <w:rPr>
          <w:rFonts w:ascii="Times New Roman" w:eastAsia="Calibri" w:hAnsi="Times New Roman" w:cs="Times New Roman"/>
          <w:b/>
          <w:sz w:val="26"/>
          <w:szCs w:val="26"/>
        </w:rPr>
        <w:t>31.05.2022 №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BE0631">
        <w:rPr>
          <w:rFonts w:ascii="Times New Roman" w:eastAsia="Calibri" w:hAnsi="Times New Roman" w:cs="Times New Roman"/>
          <w:b/>
          <w:sz w:val="26"/>
          <w:szCs w:val="26"/>
        </w:rPr>
        <w:t xml:space="preserve"> 01-04/10-2 «</w:t>
      </w:r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согласовании </w:t>
      </w:r>
      <w:proofErr w:type="gramStart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проведение в 2022 году работ по ремонту </w:t>
      </w:r>
      <w:proofErr w:type="spellStart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>асфальто</w:t>
      </w:r>
      <w:proofErr w:type="spellEnd"/>
      <w:r w:rsidRPr="00BE06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бетонного </w:t>
      </w:r>
      <w:r w:rsidRPr="00BE063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рытия на территории района»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BE0631">
      <w:pPr>
        <w:pStyle w:val="a4"/>
        <w:ind w:firstLine="426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Pr="00CF6A2C">
        <w:rPr>
          <w:rFonts w:ascii="Times New Roman" w:hAnsi="Times New Roman"/>
          <w:sz w:val="26"/>
          <w:szCs w:val="26"/>
          <w:lang w:eastAsia="ru-RU"/>
        </w:rPr>
        <w:t>от 26 декабря 2012 года № 849-ПП «О стимулировании</w:t>
      </w:r>
      <w:r w:rsidR="00BE0631">
        <w:rPr>
          <w:rFonts w:ascii="Times New Roman" w:hAnsi="Times New Roman"/>
          <w:sz w:val="26"/>
          <w:szCs w:val="26"/>
          <w:lang w:eastAsia="ru-RU"/>
        </w:rPr>
        <w:t xml:space="preserve"> управ районов города Москвы», </w:t>
      </w:r>
      <w:r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621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879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</w:t>
      </w:r>
      <w:r w:rsidR="008C4219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E0631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</w:t>
      </w:r>
      <w:r w:rsidR="00A879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 </w:t>
      </w:r>
      <w:r w:rsidR="001868C6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</w:t>
      </w:r>
      <w:r w:rsidR="00621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12</w:t>
      </w:r>
      <w:r w:rsidR="00306D3B" w:rsidRPr="008C42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</w:t>
      </w:r>
      <w:r w:rsidR="00A879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E0631" w:rsidRPr="00BE0631" w:rsidRDefault="00BE0631" w:rsidP="00BE0631">
      <w:pPr>
        <w:pStyle w:val="ab"/>
        <w:numPr>
          <w:ilvl w:val="0"/>
          <w:numId w:val="2"/>
        </w:numPr>
        <w:ind w:left="0" w:firstLine="426"/>
        <w:jc w:val="both"/>
        <w:rPr>
          <w:color w:val="000000"/>
          <w:sz w:val="26"/>
          <w:szCs w:val="26"/>
        </w:rPr>
      </w:pPr>
      <w:r w:rsidRPr="00BE0631">
        <w:rPr>
          <w:color w:val="000000"/>
          <w:sz w:val="26"/>
          <w:szCs w:val="26"/>
        </w:rPr>
        <w:t>Внести изменения в решение Совета депутатов муниципального округа Бутырский</w:t>
      </w:r>
      <w:r w:rsidRPr="00BE0631">
        <w:t xml:space="preserve"> </w:t>
      </w:r>
      <w:r>
        <w:rPr>
          <w:color w:val="000000"/>
          <w:sz w:val="26"/>
          <w:szCs w:val="26"/>
        </w:rPr>
        <w:t xml:space="preserve">от 31.05.2022 № </w:t>
      </w:r>
      <w:r w:rsidRPr="00BE0631">
        <w:rPr>
          <w:color w:val="000000"/>
          <w:sz w:val="26"/>
          <w:szCs w:val="26"/>
        </w:rPr>
        <w:t xml:space="preserve">01-04/10-2 «О согласовании </w:t>
      </w:r>
      <w:proofErr w:type="gramStart"/>
      <w:r w:rsidRPr="00BE0631">
        <w:rPr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Pr="00BE0631">
        <w:rPr>
          <w:color w:val="000000"/>
          <w:sz w:val="26"/>
          <w:szCs w:val="26"/>
        </w:rPr>
        <w:t xml:space="preserve"> на проведение в 2022 году работ по ремонту </w:t>
      </w:r>
      <w:proofErr w:type="spellStart"/>
      <w:r w:rsidRPr="00BE0631">
        <w:rPr>
          <w:color w:val="000000"/>
          <w:sz w:val="26"/>
          <w:szCs w:val="26"/>
        </w:rPr>
        <w:t>асфальто</w:t>
      </w:r>
      <w:proofErr w:type="spellEnd"/>
      <w:r w:rsidRPr="00BE0631">
        <w:rPr>
          <w:color w:val="000000"/>
          <w:sz w:val="26"/>
          <w:szCs w:val="26"/>
        </w:rPr>
        <w:t>-бетонного покрытия на территории района»,</w:t>
      </w:r>
      <w:r w:rsidRPr="00BE0631">
        <w:t xml:space="preserve"> </w:t>
      </w:r>
      <w:r w:rsidRPr="00BE0631">
        <w:rPr>
          <w:color w:val="000000"/>
          <w:sz w:val="26"/>
          <w:szCs w:val="26"/>
        </w:rPr>
        <w:t>изложив приложение</w:t>
      </w:r>
      <w:r>
        <w:rPr>
          <w:color w:val="000000"/>
          <w:sz w:val="26"/>
          <w:szCs w:val="26"/>
        </w:rPr>
        <w:t xml:space="preserve"> </w:t>
      </w:r>
      <w:r w:rsidRPr="00BE0631">
        <w:rPr>
          <w:color w:val="000000"/>
          <w:sz w:val="26"/>
          <w:szCs w:val="26"/>
        </w:rPr>
        <w:t>к решению в новой редакции согласно приложению к настоящему решению.</w:t>
      </w:r>
    </w:p>
    <w:p w:rsidR="00BE0631" w:rsidRPr="00BE0631" w:rsidRDefault="00B31E23" w:rsidP="00BE0631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</w:t>
      </w:r>
      <w:r w:rsidR="00AD1C18"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BE0631" w:rsidRPr="00BE0631" w:rsidRDefault="00B31E23" w:rsidP="00BE0631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BE0631">
        <w:rPr>
          <w:rFonts w:ascii="Times New Roman" w:hAnsi="Times New Roman"/>
          <w:sz w:val="26"/>
          <w:szCs w:val="26"/>
        </w:rPr>
        <w:t xml:space="preserve">и </w:t>
      </w:r>
      <w:r w:rsidR="003E7002" w:rsidRPr="00BE0631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="003E7002" w:rsidRPr="00BE0631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8" w:history="1"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3E7002" w:rsidRPr="00BE063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="003E7002" w:rsidRPr="00BE0631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D7CA7" w:rsidRDefault="00BE0631" w:rsidP="00CF6A2C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BE063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0631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главу муниципального округа Шкловскую Н.В.</w:t>
      </w: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Pr="00CF6A2C" w:rsidRDefault="00BE0631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E063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Н.В. Шкловская</w:t>
      </w:r>
    </w:p>
    <w:p w:rsidR="00B31E23" w:rsidRPr="000C30A2" w:rsidRDefault="00BE0631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63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631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депутатов муниципального округа Бутырский </w:t>
      </w:r>
    </w:p>
    <w:p w:rsidR="00BE0631" w:rsidRPr="00BE0631" w:rsidRDefault="00BE0631" w:rsidP="00BE063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72A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1A187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6215FB" w:rsidRPr="006215FB">
        <w:rPr>
          <w:rFonts w:ascii="Times New Roman" w:eastAsia="Times New Roman" w:hAnsi="Times New Roman" w:cs="Times New Roman"/>
          <w:sz w:val="26"/>
          <w:szCs w:val="26"/>
        </w:rPr>
        <w:t>.10.2023 № 01-04/15-3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1F0588" w:rsidRDefault="001F0588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E12" w:rsidRPr="00BE0631" w:rsidRDefault="004029DE" w:rsidP="00402E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E0631">
        <w:rPr>
          <w:rFonts w:ascii="Times New Roman" w:hAnsi="Times New Roman"/>
          <w:b/>
          <w:sz w:val="28"/>
          <w:szCs w:val="28"/>
        </w:rPr>
        <w:t>Адресный перечень</w:t>
      </w:r>
      <w:r w:rsidR="00BE0631" w:rsidRPr="00BE0631">
        <w:rPr>
          <w:rFonts w:ascii="Times New Roman" w:hAnsi="Times New Roman"/>
          <w:b/>
          <w:sz w:val="28"/>
          <w:szCs w:val="28"/>
        </w:rPr>
        <w:t xml:space="preserve"> </w:t>
      </w:r>
      <w:r w:rsidR="001868C6" w:rsidRPr="00BE0631">
        <w:rPr>
          <w:rFonts w:ascii="Times New Roman" w:hAnsi="Times New Roman"/>
          <w:b/>
          <w:sz w:val="28"/>
          <w:szCs w:val="28"/>
        </w:rPr>
        <w:t>по ремонту</w:t>
      </w:r>
      <w:r w:rsidRPr="00BE0631">
        <w:rPr>
          <w:rFonts w:ascii="Times New Roman" w:hAnsi="Times New Roman"/>
          <w:b/>
          <w:sz w:val="28"/>
          <w:szCs w:val="28"/>
        </w:rPr>
        <w:t xml:space="preserve"> в 2022 году </w:t>
      </w:r>
      <w:proofErr w:type="spellStart"/>
      <w:proofErr w:type="gramStart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фальто</w:t>
      </w:r>
      <w:proofErr w:type="spellEnd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бетонного</w:t>
      </w:r>
      <w:proofErr w:type="gramEnd"/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крытия</w:t>
      </w:r>
      <w:r w:rsidR="00BE0631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868C6" w:rsidRPr="00BE06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Pr="00BE0631">
        <w:rPr>
          <w:rFonts w:ascii="Times New Roman" w:hAnsi="Times New Roman"/>
          <w:b/>
          <w:sz w:val="28"/>
          <w:szCs w:val="28"/>
        </w:rPr>
        <w:t>территории Бутырского района на средств</w:t>
      </w:r>
      <w:r w:rsidR="00CE7EBD" w:rsidRPr="00BE0631">
        <w:rPr>
          <w:rFonts w:ascii="Times New Roman" w:hAnsi="Times New Roman"/>
          <w:b/>
          <w:sz w:val="28"/>
          <w:szCs w:val="28"/>
        </w:rPr>
        <w:t>а стимулирования управы района</w:t>
      </w:r>
    </w:p>
    <w:p w:rsidR="004029DE" w:rsidRPr="00F02357" w:rsidRDefault="004029DE" w:rsidP="004029DE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1781"/>
        <w:gridCol w:w="2014"/>
        <w:gridCol w:w="1499"/>
        <w:gridCol w:w="1545"/>
        <w:gridCol w:w="1581"/>
      </w:tblGrid>
      <w:tr w:rsidR="006E2E8A" w:rsidTr="007A1443">
        <w:tc>
          <w:tcPr>
            <w:tcW w:w="115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proofErr w:type="gramStart"/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178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2014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Виды работ</w:t>
            </w:r>
          </w:p>
        </w:tc>
        <w:tc>
          <w:tcPr>
            <w:tcW w:w="1499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Объем</w:t>
            </w:r>
          </w:p>
        </w:tc>
        <w:tc>
          <w:tcPr>
            <w:tcW w:w="1545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Ед. измерения</w:t>
            </w:r>
          </w:p>
        </w:tc>
        <w:tc>
          <w:tcPr>
            <w:tcW w:w="1581" w:type="dxa"/>
            <w:vAlign w:val="center"/>
          </w:tcPr>
          <w:p w:rsidR="00026397" w:rsidRPr="00E40E9D" w:rsidRDefault="00026397" w:rsidP="00E40E9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E9D">
              <w:rPr>
                <w:rStyle w:val="27pt"/>
                <w:rFonts w:ascii="Times New Roman" w:hAnsi="Times New Roman" w:cs="Times New Roman"/>
                <w:b w:val="0"/>
                <w:sz w:val="22"/>
                <w:szCs w:val="22"/>
              </w:rPr>
              <w:t>Затраты, руб.</w:t>
            </w:r>
          </w:p>
        </w:tc>
      </w:tr>
      <w:tr w:rsidR="006E2E8A" w:rsidTr="00D72418">
        <w:tc>
          <w:tcPr>
            <w:tcW w:w="1151" w:type="dxa"/>
            <w:vAlign w:val="center"/>
          </w:tcPr>
          <w:p w:rsidR="00026397" w:rsidRPr="00B772A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Align w:val="center"/>
          </w:tcPr>
          <w:p w:rsidR="00026397" w:rsidRPr="00B772AD" w:rsidRDefault="00026397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Руставели дом 8к1, 8к2.</w:t>
            </w:r>
          </w:p>
        </w:tc>
        <w:tc>
          <w:tcPr>
            <w:tcW w:w="2014" w:type="dxa"/>
            <w:vAlign w:val="center"/>
          </w:tcPr>
          <w:p w:rsidR="00026397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026397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026397" w:rsidRPr="00B772AD" w:rsidRDefault="00A879A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545" w:type="dxa"/>
            <w:vAlign w:val="center"/>
          </w:tcPr>
          <w:p w:rsidR="00026397" w:rsidRPr="00B772AD" w:rsidRDefault="00026397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026397" w:rsidRPr="00B772AD" w:rsidRDefault="00A879A2" w:rsidP="00A879A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225</w:t>
            </w:r>
            <w:r w:rsidR="000E78DB"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 </w:t>
            </w:r>
            <w:r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253</w:t>
            </w:r>
            <w:r w:rsidR="000E78DB"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,</w:t>
            </w:r>
            <w:r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26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Проезд Добролюбова дом 11,7,9</w:t>
            </w: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B772AD" w:rsidRDefault="00AF676A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3</w:t>
            </w:r>
            <w:r w:rsidR="00642299" w:rsidRPr="00B772AD">
              <w:rPr>
                <w:rFonts w:ascii="Times New Roman" w:hAnsi="Times New Roman" w:cs="Times New Roman"/>
              </w:rPr>
              <w:t>29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="00642299" w:rsidRPr="00B772AD">
              <w:rPr>
                <w:rFonts w:ascii="Times New Roman" w:hAnsi="Times New Roman" w:cs="Times New Roman"/>
              </w:rPr>
              <w:t>945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="00642299" w:rsidRPr="00B772AD">
              <w:rPr>
                <w:rFonts w:ascii="Times New Roman" w:hAnsi="Times New Roman" w:cs="Times New Roman"/>
              </w:rPr>
              <w:t>83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 тротуарах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B772A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B772AD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796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B772AD" w:rsidRDefault="000E78DB" w:rsidP="006422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 00</w:t>
            </w:r>
            <w:r w:rsidR="00642299" w:rsidRPr="00B772AD">
              <w:rPr>
                <w:rFonts w:ascii="Times New Roman" w:hAnsi="Times New Roman" w:cs="Times New Roman"/>
              </w:rPr>
              <w:t>4</w:t>
            </w:r>
            <w:r w:rsidRPr="00B772AD">
              <w:rPr>
                <w:rFonts w:ascii="Times New Roman" w:hAnsi="Times New Roman" w:cs="Times New Roman"/>
              </w:rPr>
              <w:t> </w:t>
            </w:r>
            <w:r w:rsidR="00642299" w:rsidRPr="00B772AD">
              <w:rPr>
                <w:rFonts w:ascii="Times New Roman" w:hAnsi="Times New Roman" w:cs="Times New Roman"/>
              </w:rPr>
              <w:t>883</w:t>
            </w:r>
            <w:r w:rsidRPr="00B772AD">
              <w:rPr>
                <w:rFonts w:ascii="Times New Roman" w:hAnsi="Times New Roman" w:cs="Times New Roman"/>
              </w:rPr>
              <w:t>,</w:t>
            </w:r>
            <w:r w:rsidR="00642299" w:rsidRPr="00B772AD">
              <w:rPr>
                <w:rFonts w:ascii="Times New Roman" w:hAnsi="Times New Roman" w:cs="Times New Roman"/>
              </w:rPr>
              <w:t>78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на гостевых парковках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25</w:t>
            </w: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A879A2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</w:t>
            </w:r>
            <w:r w:rsidR="00A879A2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AF676A" w:rsidRPr="00B772AD" w:rsidRDefault="000E78DB" w:rsidP="00A879A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8</w:t>
            </w:r>
            <w:r w:rsidR="00A879A2" w:rsidRPr="00B772AD">
              <w:rPr>
                <w:rFonts w:ascii="Times New Roman" w:hAnsi="Times New Roman" w:cs="Times New Roman"/>
              </w:rPr>
              <w:t>06</w:t>
            </w:r>
            <w:r w:rsidRPr="00B772AD">
              <w:rPr>
                <w:rFonts w:ascii="Times New Roman" w:hAnsi="Times New Roman" w:cs="Times New Roman"/>
              </w:rPr>
              <w:t> </w:t>
            </w:r>
            <w:r w:rsidR="00642299" w:rsidRPr="00B772AD">
              <w:rPr>
                <w:rFonts w:ascii="Times New Roman" w:hAnsi="Times New Roman" w:cs="Times New Roman"/>
              </w:rPr>
              <w:t>4</w:t>
            </w:r>
            <w:r w:rsidR="00A879A2" w:rsidRPr="00B772AD">
              <w:rPr>
                <w:rFonts w:ascii="Times New Roman" w:hAnsi="Times New Roman" w:cs="Times New Roman"/>
              </w:rPr>
              <w:t>60</w:t>
            </w:r>
            <w:r w:rsidRPr="00B772AD">
              <w:rPr>
                <w:rFonts w:ascii="Times New Roman" w:hAnsi="Times New Roman" w:cs="Times New Roman"/>
              </w:rPr>
              <w:t xml:space="preserve">, </w:t>
            </w:r>
            <w:r w:rsidR="00A879A2" w:rsidRPr="00B772AD">
              <w:rPr>
                <w:rFonts w:ascii="Times New Roman" w:hAnsi="Times New Roman" w:cs="Times New Roman"/>
              </w:rPr>
              <w:t>84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емонт АБП </w:t>
            </w:r>
            <w:proofErr w:type="gramStart"/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гостевых </w:t>
            </w:r>
            <w:proofErr w:type="gram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арковках</w:t>
            </w:r>
            <w:proofErr w:type="gramEnd"/>
          </w:p>
        </w:tc>
        <w:tc>
          <w:tcPr>
            <w:tcW w:w="1499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Align w:val="center"/>
          </w:tcPr>
          <w:p w:rsidR="00AF676A" w:rsidRPr="00B772AD" w:rsidRDefault="00AF676A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27 к. 2</w:t>
            </w:r>
          </w:p>
        </w:tc>
        <w:tc>
          <w:tcPr>
            <w:tcW w:w="2014" w:type="dxa"/>
            <w:vAlign w:val="center"/>
          </w:tcPr>
          <w:p w:rsidR="00AF676A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AF676A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AF676A" w:rsidRPr="00B772AD" w:rsidRDefault="00AF676A" w:rsidP="00A879A2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</w:t>
            </w:r>
            <w:r w:rsidR="00A879A2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1545" w:type="dxa"/>
            <w:vAlign w:val="center"/>
          </w:tcPr>
          <w:p w:rsidR="00AF676A" w:rsidRPr="00B772AD" w:rsidRDefault="00AF676A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AF676A" w:rsidRPr="00B772AD" w:rsidRDefault="000E78DB" w:rsidP="00A879A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</w:t>
            </w:r>
            <w:r w:rsidR="00A879A2" w:rsidRPr="00B772AD">
              <w:rPr>
                <w:rFonts w:ascii="Times New Roman" w:hAnsi="Times New Roman" w:cs="Times New Roman"/>
              </w:rPr>
              <w:t> 384 232</w:t>
            </w:r>
            <w:r w:rsidRPr="00B772AD">
              <w:rPr>
                <w:rFonts w:ascii="Times New Roman" w:hAnsi="Times New Roman" w:cs="Times New Roman"/>
              </w:rPr>
              <w:t>,</w:t>
            </w:r>
            <w:r w:rsidR="00A879A2" w:rsidRPr="00B772AD">
              <w:rPr>
                <w:rFonts w:ascii="Times New Roman" w:hAnsi="Times New Roman" w:cs="Times New Roman"/>
              </w:rPr>
              <w:t>67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37В</w:t>
            </w:r>
          </w:p>
        </w:tc>
        <w:tc>
          <w:tcPr>
            <w:tcW w:w="2014" w:type="dxa"/>
            <w:vAlign w:val="center"/>
          </w:tcPr>
          <w:p w:rsidR="00843D9D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43D9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проездов</w:t>
            </w:r>
          </w:p>
        </w:tc>
        <w:tc>
          <w:tcPr>
            <w:tcW w:w="1499" w:type="dxa"/>
            <w:vAlign w:val="center"/>
          </w:tcPr>
          <w:p w:rsidR="00843D9D" w:rsidRPr="00B772A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545" w:type="dxa"/>
            <w:vAlign w:val="center"/>
          </w:tcPr>
          <w:p w:rsidR="00843D9D" w:rsidRPr="00B772A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3D9D" w:rsidRPr="00B772AD" w:rsidRDefault="00A879A2" w:rsidP="00A879A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745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404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40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B772AD" w:rsidRDefault="00D72418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з</w:t>
            </w:r>
            <w:r w:rsidR="00843D9D" w:rsidRPr="00B772AD">
              <w:rPr>
                <w:rFonts w:ascii="Times New Roman" w:hAnsi="Times New Roman" w:cs="Times New Roman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43D9D" w:rsidRPr="00B772AD" w:rsidRDefault="00A879A2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5" w:type="dxa"/>
            <w:vAlign w:val="center"/>
          </w:tcPr>
          <w:p w:rsidR="00843D9D" w:rsidRPr="00B772AD" w:rsidRDefault="00843D9D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2AD">
              <w:rPr>
                <w:rFonts w:ascii="Times New Roman" w:hAnsi="Times New Roman" w:cs="Times New Roman"/>
              </w:rPr>
              <w:t>пог.м</w:t>
            </w:r>
            <w:proofErr w:type="spellEnd"/>
            <w:r w:rsidRPr="00B77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7DC" w:rsidTr="0065712E">
        <w:trPr>
          <w:trHeight w:val="516"/>
        </w:trPr>
        <w:tc>
          <w:tcPr>
            <w:tcW w:w="1151" w:type="dxa"/>
            <w:vAlign w:val="center"/>
          </w:tcPr>
          <w:p w:rsidR="000717DC" w:rsidRPr="00B772A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  <w:vAlign w:val="center"/>
          </w:tcPr>
          <w:p w:rsidR="000717DC" w:rsidRPr="00B772A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35Б</w:t>
            </w:r>
          </w:p>
        </w:tc>
        <w:tc>
          <w:tcPr>
            <w:tcW w:w="2014" w:type="dxa"/>
            <w:vAlign w:val="center"/>
          </w:tcPr>
          <w:p w:rsidR="000717DC" w:rsidRPr="00B772A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0717DC" w:rsidRPr="00B772AD" w:rsidRDefault="006215FB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45" w:type="dxa"/>
            <w:vAlign w:val="center"/>
          </w:tcPr>
          <w:p w:rsidR="000717DC" w:rsidRPr="00B772A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0717DC" w:rsidRPr="00B772AD" w:rsidRDefault="007B1FBC" w:rsidP="007B1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1</w:t>
            </w:r>
            <w:r w:rsidR="000717DC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569</w:t>
            </w:r>
            <w:r w:rsidR="000717DC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98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vMerge w:val="restart"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eastAsia="Palatino Linotype" w:hAnsi="Times New Roman" w:cs="Times New Roman"/>
                <w:color w:val="000000"/>
                <w:lang w:eastAsia="ru-RU" w:bidi="ru-RU"/>
              </w:rPr>
              <w:t>Улица Яблочкова дом 35А</w:t>
            </w:r>
          </w:p>
        </w:tc>
        <w:tc>
          <w:tcPr>
            <w:tcW w:w="2014" w:type="dxa"/>
            <w:vAlign w:val="center"/>
          </w:tcPr>
          <w:p w:rsidR="00843D9D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43D9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ДТС</w:t>
            </w:r>
          </w:p>
        </w:tc>
        <w:tc>
          <w:tcPr>
            <w:tcW w:w="1499" w:type="dxa"/>
            <w:vAlign w:val="center"/>
          </w:tcPr>
          <w:p w:rsidR="00843D9D" w:rsidRPr="00B772AD" w:rsidRDefault="00843D9D" w:rsidP="007B1FBC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</w:t>
            </w:r>
            <w:r w:rsidR="007B1FBC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45" w:type="dxa"/>
            <w:vAlign w:val="center"/>
          </w:tcPr>
          <w:p w:rsidR="00843D9D" w:rsidRPr="00B772A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3D9D" w:rsidRPr="00B772AD" w:rsidRDefault="007B1FBC" w:rsidP="007B1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93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201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6</w:t>
            </w:r>
            <w:r w:rsidR="00934702" w:rsidRPr="00B772AD">
              <w:rPr>
                <w:rFonts w:ascii="Times New Roman" w:hAnsi="Times New Roman" w:cs="Times New Roman"/>
              </w:rPr>
              <w:t>4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3D9D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="00843D9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43D9D" w:rsidRPr="00B772AD" w:rsidRDefault="007B1FBC" w:rsidP="007B1FBC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545" w:type="dxa"/>
            <w:vAlign w:val="center"/>
          </w:tcPr>
          <w:p w:rsidR="00843D9D" w:rsidRPr="00B772AD" w:rsidRDefault="00843D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3D9D" w:rsidRPr="00B772AD" w:rsidRDefault="00843D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7DC" w:rsidTr="00773F39">
        <w:trPr>
          <w:trHeight w:val="759"/>
        </w:trPr>
        <w:tc>
          <w:tcPr>
            <w:tcW w:w="1151" w:type="dxa"/>
            <w:vAlign w:val="center"/>
          </w:tcPr>
          <w:p w:rsidR="000717DC" w:rsidRPr="00B772A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vAlign w:val="center"/>
          </w:tcPr>
          <w:p w:rsidR="000717DC" w:rsidRPr="00B772AD" w:rsidRDefault="000717DC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37А</w:t>
            </w:r>
          </w:p>
        </w:tc>
        <w:tc>
          <w:tcPr>
            <w:tcW w:w="2014" w:type="dxa"/>
            <w:vAlign w:val="center"/>
          </w:tcPr>
          <w:p w:rsidR="000717DC" w:rsidRPr="00B772A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0717DC" w:rsidRPr="00B772AD" w:rsidRDefault="007B1FB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45" w:type="dxa"/>
            <w:vAlign w:val="center"/>
          </w:tcPr>
          <w:p w:rsidR="000717DC" w:rsidRPr="00B772AD" w:rsidRDefault="000717DC" w:rsidP="00D72418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0717DC" w:rsidRPr="00B772AD" w:rsidRDefault="007B1FBC" w:rsidP="007B1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57 097,</w:t>
            </w:r>
            <w:r w:rsidR="000717DC" w:rsidRPr="00B772AD">
              <w:rPr>
                <w:rFonts w:ascii="Times New Roman" w:hAnsi="Times New Roman" w:cs="Times New Roman"/>
              </w:rPr>
              <w:t>0</w:t>
            </w:r>
            <w:r w:rsidRPr="00B772AD">
              <w:rPr>
                <w:rFonts w:ascii="Times New Roman" w:hAnsi="Times New Roman" w:cs="Times New Roman"/>
              </w:rPr>
              <w:t>1</w:t>
            </w:r>
          </w:p>
        </w:tc>
      </w:tr>
      <w:tr w:rsidR="006E2E8A" w:rsidTr="00D72418">
        <w:tc>
          <w:tcPr>
            <w:tcW w:w="1151" w:type="dxa"/>
            <w:vMerge w:val="restart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vMerge w:val="restart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Фонвизина дом 7</w:t>
            </w:r>
          </w:p>
        </w:tc>
        <w:tc>
          <w:tcPr>
            <w:tcW w:w="2014" w:type="dxa"/>
            <w:vAlign w:val="center"/>
          </w:tcPr>
          <w:p w:rsidR="008962B0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8962B0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8962B0" w:rsidRPr="00B772AD" w:rsidRDefault="003C7F4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98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962B0" w:rsidRPr="00B772AD" w:rsidRDefault="006215FB" w:rsidP="006215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</w:t>
            </w:r>
            <w:r w:rsidR="002325AE" w:rsidRPr="00B772AD">
              <w:rPr>
                <w:rFonts w:ascii="Times New Roman" w:hAnsi="Times New Roman" w:cs="Times New Roman"/>
              </w:rPr>
              <w:t> 7</w:t>
            </w:r>
            <w:r w:rsidRPr="00B772AD">
              <w:rPr>
                <w:rFonts w:ascii="Times New Roman" w:hAnsi="Times New Roman" w:cs="Times New Roman"/>
              </w:rPr>
              <w:t>47</w:t>
            </w:r>
            <w:r w:rsidR="002325AE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367</w:t>
            </w:r>
            <w:r w:rsidR="002325AE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97</w:t>
            </w: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арковок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тротуара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</w:t>
            </w:r>
            <w:r w:rsidR="008962B0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8A" w:rsidTr="00D72418">
        <w:tc>
          <w:tcPr>
            <w:tcW w:w="1151" w:type="dxa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 xml:space="preserve">Проезд от </w:t>
            </w:r>
            <w:r w:rsidRPr="00B772AD">
              <w:rPr>
                <w:rFonts w:ascii="Times New Roman" w:hAnsi="Times New Roman" w:cs="Times New Roman"/>
              </w:rPr>
              <w:lastRenderedPageBreak/>
              <w:t xml:space="preserve">улицы Яблочкова до улицы </w:t>
            </w:r>
            <w:proofErr w:type="spellStart"/>
            <w:r w:rsidRPr="00B772A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B772AD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2014" w:type="dxa"/>
            <w:vAlign w:val="center"/>
          </w:tcPr>
          <w:p w:rsidR="008962B0" w:rsidRPr="00B772AD" w:rsidRDefault="00D72418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lastRenderedPageBreak/>
              <w:t>р</w:t>
            </w:r>
            <w:r w:rsidR="008962B0" w:rsidRPr="00B772AD">
              <w:rPr>
                <w:rFonts w:ascii="Times New Roman" w:hAnsi="Times New Roman" w:cs="Times New Roman"/>
              </w:rPr>
              <w:t xml:space="preserve">емонт АБП </w:t>
            </w:r>
            <w:r w:rsidR="008962B0" w:rsidRPr="00B772AD">
              <w:rPr>
                <w:rFonts w:ascii="Times New Roman" w:hAnsi="Times New Roman" w:cs="Times New Roman"/>
              </w:rPr>
              <w:lastRenderedPageBreak/>
              <w:t>проездов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423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lastRenderedPageBreak/>
              <w:t>1</w:t>
            </w:r>
            <w:r w:rsidR="00423E86" w:rsidRPr="00B772AD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2AD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vAlign w:val="center"/>
          </w:tcPr>
          <w:p w:rsidR="008962B0" w:rsidRPr="00B772AD" w:rsidRDefault="000E78DB" w:rsidP="006215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 </w:t>
            </w:r>
            <w:r w:rsidR="006215FB" w:rsidRPr="00B772AD">
              <w:rPr>
                <w:rFonts w:ascii="Times New Roman" w:hAnsi="Times New Roman" w:cs="Times New Roman"/>
              </w:rPr>
              <w:t>001</w:t>
            </w:r>
            <w:r w:rsidRPr="00B772AD">
              <w:rPr>
                <w:rFonts w:ascii="Times New Roman" w:hAnsi="Times New Roman" w:cs="Times New Roman"/>
              </w:rPr>
              <w:t> </w:t>
            </w:r>
            <w:r w:rsidR="006215FB" w:rsidRPr="00B772AD">
              <w:rPr>
                <w:rFonts w:ascii="Times New Roman" w:hAnsi="Times New Roman" w:cs="Times New Roman"/>
              </w:rPr>
              <w:t>021</w:t>
            </w:r>
            <w:r w:rsidRPr="00B772AD">
              <w:rPr>
                <w:rFonts w:ascii="Times New Roman" w:hAnsi="Times New Roman" w:cs="Times New Roman"/>
              </w:rPr>
              <w:t>,</w:t>
            </w:r>
            <w:r w:rsidR="006215FB" w:rsidRPr="00B772AD">
              <w:rPr>
                <w:rFonts w:ascii="Times New Roman" w:hAnsi="Times New Roman" w:cs="Times New Roman"/>
              </w:rPr>
              <w:t>73</w:t>
            </w:r>
          </w:p>
        </w:tc>
      </w:tr>
      <w:tr w:rsidR="008962B0" w:rsidTr="00D72418">
        <w:tc>
          <w:tcPr>
            <w:tcW w:w="1151" w:type="dxa"/>
            <w:vMerge w:val="restart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81" w:type="dxa"/>
            <w:vMerge w:val="restart"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31 к.3, 31 к.4</w:t>
            </w:r>
          </w:p>
        </w:tc>
        <w:tc>
          <w:tcPr>
            <w:tcW w:w="2014" w:type="dxa"/>
            <w:vAlign w:val="center"/>
          </w:tcPr>
          <w:p w:rsidR="008962B0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962B0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ДТС</w:t>
            </w:r>
          </w:p>
        </w:tc>
        <w:tc>
          <w:tcPr>
            <w:tcW w:w="1499" w:type="dxa"/>
            <w:vAlign w:val="center"/>
          </w:tcPr>
          <w:p w:rsidR="008962B0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962B0" w:rsidRPr="00B772AD" w:rsidRDefault="006215FB" w:rsidP="006215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69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174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35</w:t>
            </w:r>
          </w:p>
        </w:tc>
      </w:tr>
      <w:tr w:rsidR="008962B0" w:rsidTr="00D72418">
        <w:tc>
          <w:tcPr>
            <w:tcW w:w="115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962B0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962B0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бортового садового камня</w:t>
            </w:r>
          </w:p>
        </w:tc>
        <w:tc>
          <w:tcPr>
            <w:tcW w:w="1499" w:type="dxa"/>
            <w:vAlign w:val="center"/>
          </w:tcPr>
          <w:p w:rsidR="008962B0" w:rsidRPr="00B772AD" w:rsidRDefault="008962B0" w:rsidP="00E11BD9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</w:t>
            </w:r>
            <w:r w:rsidR="00E11BD9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5" w:type="dxa"/>
            <w:vAlign w:val="center"/>
          </w:tcPr>
          <w:p w:rsidR="008962B0" w:rsidRPr="00B772AD" w:rsidRDefault="008962B0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962B0" w:rsidRPr="00B772AD" w:rsidRDefault="008962B0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32F" w:rsidTr="00D72418">
        <w:tc>
          <w:tcPr>
            <w:tcW w:w="1151" w:type="dxa"/>
            <w:vMerge w:val="restart"/>
            <w:vAlign w:val="center"/>
          </w:tcPr>
          <w:p w:rsidR="0084732F" w:rsidRPr="00B772A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vMerge w:val="restart"/>
            <w:vAlign w:val="center"/>
          </w:tcPr>
          <w:p w:rsidR="0084732F" w:rsidRPr="00B772A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Проезд от улицы Яблочкова д.6А до улицы Гончарова д.9</w:t>
            </w:r>
          </w:p>
        </w:tc>
        <w:tc>
          <w:tcPr>
            <w:tcW w:w="2014" w:type="dxa"/>
            <w:vAlign w:val="center"/>
          </w:tcPr>
          <w:p w:rsidR="0084732F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4732F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</w:t>
            </w:r>
          </w:p>
          <w:p w:rsidR="0084732F" w:rsidRPr="00B772A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тротуара</w:t>
            </w:r>
          </w:p>
        </w:tc>
        <w:tc>
          <w:tcPr>
            <w:tcW w:w="1499" w:type="dxa"/>
            <w:vAlign w:val="center"/>
          </w:tcPr>
          <w:p w:rsidR="0084732F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545" w:type="dxa"/>
            <w:vAlign w:val="center"/>
          </w:tcPr>
          <w:p w:rsidR="0084732F" w:rsidRPr="00B772A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84732F" w:rsidRPr="00B772AD" w:rsidRDefault="00836691" w:rsidP="0083669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2AD">
              <w:rPr>
                <w:rFonts w:ascii="Times New Roman" w:hAnsi="Times New Roman" w:cs="Times New Roman"/>
              </w:rPr>
              <w:t>212</w:t>
            </w:r>
            <w:r w:rsidR="00F31827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461</w:t>
            </w:r>
            <w:r w:rsidR="00F31827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54</w:t>
            </w:r>
          </w:p>
        </w:tc>
      </w:tr>
      <w:tr w:rsidR="0084732F" w:rsidTr="00D72418">
        <w:tc>
          <w:tcPr>
            <w:tcW w:w="1151" w:type="dxa"/>
            <w:vMerge/>
            <w:vAlign w:val="center"/>
          </w:tcPr>
          <w:p w:rsidR="0084732F" w:rsidRPr="00B772A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84732F" w:rsidRPr="00B772A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84732F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84732F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бортового садового камня</w:t>
            </w:r>
          </w:p>
        </w:tc>
        <w:tc>
          <w:tcPr>
            <w:tcW w:w="1499" w:type="dxa"/>
            <w:vAlign w:val="center"/>
          </w:tcPr>
          <w:p w:rsidR="0084732F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545" w:type="dxa"/>
            <w:vAlign w:val="center"/>
          </w:tcPr>
          <w:p w:rsidR="0084732F" w:rsidRPr="00B772AD" w:rsidRDefault="0084732F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84732F" w:rsidRPr="00B772AD" w:rsidRDefault="0084732F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1D8" w:rsidTr="00D72418">
        <w:tc>
          <w:tcPr>
            <w:tcW w:w="1151" w:type="dxa"/>
            <w:vAlign w:val="center"/>
          </w:tcPr>
          <w:p w:rsidR="003631D8" w:rsidRPr="00B772A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2A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81" w:type="dxa"/>
            <w:vAlign w:val="center"/>
          </w:tcPr>
          <w:p w:rsidR="003631D8" w:rsidRPr="00B772AD" w:rsidRDefault="003631D8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2AD">
              <w:rPr>
                <w:rFonts w:ascii="Times New Roman" w:hAnsi="Times New Roman" w:cs="Times New Roman"/>
              </w:rPr>
              <w:t>Савеловская</w:t>
            </w:r>
            <w:proofErr w:type="spellEnd"/>
            <w:r w:rsidRPr="00B772AD">
              <w:rPr>
                <w:rFonts w:ascii="Times New Roman" w:hAnsi="Times New Roman" w:cs="Times New Roman"/>
              </w:rPr>
              <w:t xml:space="preserve"> линия д.7</w:t>
            </w:r>
          </w:p>
        </w:tc>
        <w:tc>
          <w:tcPr>
            <w:tcW w:w="2014" w:type="dxa"/>
            <w:vAlign w:val="center"/>
          </w:tcPr>
          <w:p w:rsidR="003631D8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3631D8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3631D8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545" w:type="dxa"/>
            <w:vAlign w:val="center"/>
          </w:tcPr>
          <w:p w:rsidR="003631D8" w:rsidRPr="00B772AD" w:rsidRDefault="003631D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3631D8" w:rsidRPr="00B772AD" w:rsidRDefault="00037356" w:rsidP="000373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91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605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47</w:t>
            </w:r>
          </w:p>
        </w:tc>
      </w:tr>
      <w:tr w:rsidR="007A1443" w:rsidTr="00D72418">
        <w:tc>
          <w:tcPr>
            <w:tcW w:w="1151" w:type="dxa"/>
            <w:vMerge w:val="restart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2A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81" w:type="dxa"/>
            <w:vMerge w:val="restart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Огородный проезд дом 19</w:t>
            </w:r>
          </w:p>
        </w:tc>
        <w:tc>
          <w:tcPr>
            <w:tcW w:w="2014" w:type="dxa"/>
            <w:vAlign w:val="center"/>
          </w:tcPr>
          <w:p w:rsidR="007A1443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о</w:t>
            </w:r>
            <w:r w:rsidR="007A1443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бустройство гостевой парковки</w:t>
            </w:r>
          </w:p>
        </w:tc>
        <w:tc>
          <w:tcPr>
            <w:tcW w:w="1499" w:type="dxa"/>
            <w:vAlign w:val="center"/>
          </w:tcPr>
          <w:p w:rsidR="007A1443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5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7A1443" w:rsidRPr="00B772AD" w:rsidRDefault="00037356" w:rsidP="000373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03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848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74</w:t>
            </w:r>
          </w:p>
        </w:tc>
      </w:tr>
      <w:tr w:rsidR="007A1443" w:rsidTr="00D72418">
        <w:tc>
          <w:tcPr>
            <w:tcW w:w="1151" w:type="dxa"/>
            <w:vMerge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1499" w:type="dxa"/>
            <w:vAlign w:val="center"/>
          </w:tcPr>
          <w:p w:rsidR="007A1443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45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43" w:rsidTr="00D72418">
        <w:tc>
          <w:tcPr>
            <w:tcW w:w="1151" w:type="dxa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2A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81" w:type="dxa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B772AD">
              <w:rPr>
                <w:rFonts w:ascii="Times New Roman" w:hAnsi="Times New Roman" w:cs="Times New Roman"/>
              </w:rPr>
              <w:t>Милашенкова</w:t>
            </w:r>
            <w:proofErr w:type="spellEnd"/>
            <w:r w:rsidRPr="00B772AD">
              <w:rPr>
                <w:rFonts w:ascii="Times New Roman" w:hAnsi="Times New Roman" w:cs="Times New Roman"/>
              </w:rPr>
              <w:t xml:space="preserve"> д.11 корп.1,2</w:t>
            </w:r>
          </w:p>
        </w:tc>
        <w:tc>
          <w:tcPr>
            <w:tcW w:w="2014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7A1443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4</w:t>
            </w:r>
            <w:r w:rsidR="007A1443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5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7A1443" w:rsidRPr="00B772AD" w:rsidRDefault="00750607" w:rsidP="007506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978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589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87</w:t>
            </w:r>
          </w:p>
        </w:tc>
      </w:tr>
      <w:tr w:rsidR="007A1443" w:rsidTr="00D72418">
        <w:tc>
          <w:tcPr>
            <w:tcW w:w="1151" w:type="dxa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  <w:vAlign w:val="center"/>
          </w:tcPr>
          <w:p w:rsidR="007A1443" w:rsidRPr="00B772AD" w:rsidRDefault="007A1443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Улица Яблочкова дом 15.</w:t>
            </w:r>
          </w:p>
        </w:tc>
        <w:tc>
          <w:tcPr>
            <w:tcW w:w="2014" w:type="dxa"/>
            <w:vAlign w:val="center"/>
          </w:tcPr>
          <w:p w:rsidR="007A1443" w:rsidRPr="00B772AD" w:rsidRDefault="00D72418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</w:t>
            </w:r>
            <w:r w:rsidR="007A1443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емонт АБП проездов</w:t>
            </w:r>
          </w:p>
        </w:tc>
        <w:tc>
          <w:tcPr>
            <w:tcW w:w="1499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545" w:type="dxa"/>
            <w:vAlign w:val="center"/>
          </w:tcPr>
          <w:p w:rsidR="007A1443" w:rsidRPr="00B772AD" w:rsidRDefault="007A1443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7A1443" w:rsidRPr="00B772AD" w:rsidRDefault="00750607" w:rsidP="007506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89</w:t>
            </w:r>
            <w:r w:rsidR="000E78DB" w:rsidRPr="00B772AD">
              <w:rPr>
                <w:rFonts w:ascii="Times New Roman" w:hAnsi="Times New Roman" w:cs="Times New Roman"/>
              </w:rPr>
              <w:t> </w:t>
            </w:r>
            <w:r w:rsidRPr="00B772AD">
              <w:rPr>
                <w:rFonts w:ascii="Times New Roman" w:hAnsi="Times New Roman" w:cs="Times New Roman"/>
              </w:rPr>
              <w:t>736</w:t>
            </w:r>
            <w:r w:rsidR="000E78DB" w:rsidRPr="00B772AD">
              <w:rPr>
                <w:rFonts w:ascii="Times New Roman" w:hAnsi="Times New Roman" w:cs="Times New Roman"/>
              </w:rPr>
              <w:t>,</w:t>
            </w:r>
            <w:r w:rsidRPr="00B772AD">
              <w:rPr>
                <w:rFonts w:ascii="Times New Roman" w:hAnsi="Times New Roman" w:cs="Times New Roman"/>
              </w:rPr>
              <w:t>15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B772AD" w:rsidRDefault="00E40E9D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19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0E78DB" w:rsidP="00752DA5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93 </w:t>
            </w:r>
            <w:r w:rsidR="00752DA5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83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752DA5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B772AD" w:rsidRDefault="00E11BD9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Милашенкова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 дом 12А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0E78DB" w:rsidP="00925AAD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67 </w:t>
            </w:r>
            <w:r w:rsidR="00925AA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30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925AA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B772AD" w:rsidRDefault="00E11BD9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31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E11BD9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5</w:t>
            </w:r>
            <w:r w:rsidR="00E40E9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E11BD9" w:rsidP="00E11BD9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33</w:t>
            </w:r>
            <w:r w:rsidR="000E78DB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73</w:t>
            </w:r>
            <w:r w:rsidR="000E78DB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B772AD" w:rsidRDefault="00E11BD9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ица Яблочкова дом 29Б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0E78DB" w:rsidP="002C3F14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89 </w:t>
            </w:r>
            <w:r w:rsidR="002C3F14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753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2C3F14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</w:t>
            </w:r>
            <w:r w:rsidR="00E40E9D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E9D" w:rsidTr="00D72418">
        <w:tc>
          <w:tcPr>
            <w:tcW w:w="1151" w:type="dxa"/>
            <w:vAlign w:val="center"/>
          </w:tcPr>
          <w:p w:rsidR="00E40E9D" w:rsidRPr="00B772AD" w:rsidRDefault="00E11BD9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. Руставели д. 6а корп.2,3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4A552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0E78DB" w:rsidP="004A5522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1</w:t>
            </w:r>
            <w:r w:rsidR="004A5522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 </w:t>
            </w:r>
            <w:r w:rsidR="004A5522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28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2C3F14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</w:t>
            </w:r>
            <w:r w:rsidR="004A5522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2E8A" w:rsidTr="00D72418">
        <w:tc>
          <w:tcPr>
            <w:tcW w:w="1151" w:type="dxa"/>
            <w:vAlign w:val="center"/>
          </w:tcPr>
          <w:p w:rsidR="00E40E9D" w:rsidRPr="00B772AD" w:rsidRDefault="004A5522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. Руставели д.6а к.1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4A552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7C0DFA" w:rsidP="007C0DFA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60</w:t>
            </w:r>
            <w:r w:rsidR="000E78DB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22</w:t>
            </w:r>
            <w:r w:rsidR="000E78DB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1</w:t>
            </w:r>
            <w:r w:rsidR="000443FF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2E8A" w:rsidTr="00D72418">
        <w:tc>
          <w:tcPr>
            <w:tcW w:w="1151" w:type="dxa"/>
            <w:vAlign w:val="center"/>
          </w:tcPr>
          <w:p w:rsidR="00E40E9D" w:rsidRPr="00B772AD" w:rsidRDefault="004A5522" w:rsidP="00D724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72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1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ул. Руставели д. 6 корп.5,6</w:t>
            </w:r>
          </w:p>
        </w:tc>
        <w:tc>
          <w:tcPr>
            <w:tcW w:w="2014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проездов</w:t>
            </w:r>
          </w:p>
        </w:tc>
        <w:tc>
          <w:tcPr>
            <w:tcW w:w="1499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45" w:type="dxa"/>
            <w:vAlign w:val="center"/>
          </w:tcPr>
          <w:p w:rsidR="00E40E9D" w:rsidRPr="00B772AD" w:rsidRDefault="00E40E9D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Align w:val="center"/>
          </w:tcPr>
          <w:p w:rsidR="00E40E9D" w:rsidRPr="00B772AD" w:rsidRDefault="000E78DB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121 </w:t>
            </w:r>
            <w:r w:rsidR="0057408E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</w:t>
            </w:r>
            <w:r w:rsidR="000443FF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2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,</w:t>
            </w:r>
            <w:r w:rsidR="000443FF"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402E12" w:rsidTr="00D72418">
        <w:tc>
          <w:tcPr>
            <w:tcW w:w="1151" w:type="dxa"/>
            <w:vMerge w:val="restart"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  <w:r w:rsidRPr="00B772AD">
              <w:rPr>
                <w:rFonts w:ascii="Times New Roman" w:hAnsi="Times New Roman"/>
              </w:rPr>
              <w:t>25</w:t>
            </w:r>
          </w:p>
        </w:tc>
        <w:tc>
          <w:tcPr>
            <w:tcW w:w="1781" w:type="dxa"/>
            <w:vMerge w:val="restart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Яблочкова ул., </w:t>
            </w:r>
          </w:p>
          <w:p w:rsidR="00402E12" w:rsidRPr="00B772AD" w:rsidRDefault="00402E12" w:rsidP="00402E1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д.43А</w:t>
            </w:r>
          </w:p>
        </w:tc>
        <w:tc>
          <w:tcPr>
            <w:tcW w:w="2014" w:type="dxa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 покрытия на входных группах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 500,00</w:t>
            </w: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gram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E12" w:rsidTr="00D72418">
        <w:tc>
          <w:tcPr>
            <w:tcW w:w="1151" w:type="dxa"/>
            <w:vMerge w:val="restart"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  <w:r w:rsidRPr="00B772AD">
              <w:rPr>
                <w:rFonts w:ascii="Times New Roman" w:hAnsi="Times New Roman"/>
              </w:rPr>
              <w:t>26</w:t>
            </w:r>
          </w:p>
        </w:tc>
        <w:tc>
          <w:tcPr>
            <w:tcW w:w="1781" w:type="dxa"/>
            <w:vMerge w:val="restart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Яблочкова ул., </w:t>
            </w:r>
          </w:p>
          <w:p w:rsidR="00402E12" w:rsidRPr="00B772AD" w:rsidRDefault="00402E12" w:rsidP="00402E1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д.43Б</w:t>
            </w:r>
          </w:p>
        </w:tc>
        <w:tc>
          <w:tcPr>
            <w:tcW w:w="2014" w:type="dxa"/>
            <w:vAlign w:val="center"/>
          </w:tcPr>
          <w:p w:rsidR="00402E12" w:rsidRPr="00B772AD" w:rsidRDefault="00402E12" w:rsidP="00A966E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 покрытия на входных группах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 500,00</w:t>
            </w: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gram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E12" w:rsidTr="00D72418">
        <w:tc>
          <w:tcPr>
            <w:tcW w:w="1151" w:type="dxa"/>
            <w:vMerge w:val="restart"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  <w:r w:rsidRPr="00B772AD">
              <w:rPr>
                <w:rFonts w:ascii="Times New Roman" w:hAnsi="Times New Roman"/>
              </w:rPr>
              <w:t>27</w:t>
            </w:r>
          </w:p>
        </w:tc>
        <w:tc>
          <w:tcPr>
            <w:tcW w:w="1781" w:type="dxa"/>
            <w:vMerge w:val="restart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Яблочкова ул., </w:t>
            </w:r>
          </w:p>
          <w:p w:rsidR="00402E12" w:rsidRPr="00B772AD" w:rsidRDefault="00402E12" w:rsidP="00402E1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д.43В</w:t>
            </w:r>
          </w:p>
        </w:tc>
        <w:tc>
          <w:tcPr>
            <w:tcW w:w="2014" w:type="dxa"/>
            <w:vAlign w:val="center"/>
          </w:tcPr>
          <w:p w:rsidR="00402E12" w:rsidRPr="00B772AD" w:rsidRDefault="00402E12" w:rsidP="00A966E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замена плиточного покрытия на </w:t>
            </w: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lastRenderedPageBreak/>
              <w:t>входных группах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lastRenderedPageBreak/>
              <w:t>102.5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414 500,00</w:t>
            </w: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A966E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gram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E12" w:rsidTr="00D72418">
        <w:tc>
          <w:tcPr>
            <w:tcW w:w="1151" w:type="dxa"/>
            <w:vMerge w:val="restart"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  <w:r w:rsidRPr="00B772AD">
              <w:rPr>
                <w:rFonts w:ascii="Times New Roman" w:hAnsi="Times New Roman"/>
              </w:rPr>
              <w:t>28</w:t>
            </w:r>
          </w:p>
        </w:tc>
        <w:tc>
          <w:tcPr>
            <w:tcW w:w="1781" w:type="dxa"/>
            <w:vMerge w:val="restart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 xml:space="preserve">Яблочкова ул., </w:t>
            </w:r>
          </w:p>
          <w:p w:rsidR="00402E12" w:rsidRPr="00B772AD" w:rsidRDefault="00402E12" w:rsidP="00402E1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д.41Б</w:t>
            </w:r>
          </w:p>
        </w:tc>
        <w:tc>
          <w:tcPr>
            <w:tcW w:w="2014" w:type="dxa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ДТС</w:t>
            </w:r>
          </w:p>
          <w:p w:rsidR="00402E12" w:rsidRPr="00B772AD" w:rsidRDefault="00402E12" w:rsidP="00402E1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 w:val="restart"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 779 700,00</w:t>
            </w: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бортового садового камня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gram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замена плиточного покрытия на входных группах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102.5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E12" w:rsidTr="00D72418">
        <w:tc>
          <w:tcPr>
            <w:tcW w:w="1151" w:type="dxa"/>
            <w:vMerge/>
            <w:vAlign w:val="center"/>
          </w:tcPr>
          <w:p w:rsidR="00402E12" w:rsidRPr="00B772AD" w:rsidRDefault="00402E12" w:rsidP="00D7241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vAlign w:val="center"/>
          </w:tcPr>
          <w:p w:rsidR="00402E12" w:rsidRPr="00B772AD" w:rsidRDefault="00402E12" w:rsidP="00402E12">
            <w:pPr>
              <w:pStyle w:val="22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ремонт АБП на гостевой парковке</w:t>
            </w:r>
          </w:p>
        </w:tc>
        <w:tc>
          <w:tcPr>
            <w:tcW w:w="1499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545" w:type="dxa"/>
            <w:vAlign w:val="center"/>
          </w:tcPr>
          <w:p w:rsidR="00402E12" w:rsidRPr="00B772AD" w:rsidRDefault="00402E12" w:rsidP="00D7241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772AD">
              <w:rPr>
                <w:rStyle w:val="27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1" w:type="dxa"/>
            <w:vMerge/>
            <w:vAlign w:val="center"/>
          </w:tcPr>
          <w:p w:rsidR="00402E12" w:rsidRPr="00B772AD" w:rsidRDefault="00402E12" w:rsidP="0057408E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5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9FE" w:rsidTr="006039FE">
        <w:tc>
          <w:tcPr>
            <w:tcW w:w="9571" w:type="dxa"/>
            <w:gridSpan w:val="6"/>
            <w:vAlign w:val="bottom"/>
          </w:tcPr>
          <w:p w:rsidR="006039FE" w:rsidRPr="00B772AD" w:rsidRDefault="006039FE" w:rsidP="004A5522">
            <w:pPr>
              <w:pStyle w:val="22"/>
              <w:shd w:val="clear" w:color="auto" w:fill="auto"/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ВСЕГО:</w:t>
            </w:r>
            <w:r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ab/>
              <w:t xml:space="preserve">                </w:t>
            </w:r>
            <w:r w:rsidR="00316E4E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A5522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17</w:t>
            </w:r>
            <w:r w:rsidR="002325AE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 </w:t>
            </w:r>
            <w:r w:rsidR="004A5522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763</w:t>
            </w:r>
            <w:r w:rsidR="002325AE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 </w:t>
            </w:r>
            <w:r w:rsidR="004A5522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941</w:t>
            </w:r>
            <w:r w:rsidR="00316E4E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,</w:t>
            </w:r>
            <w:r w:rsidR="004A5522" w:rsidRPr="00B772AD">
              <w:rPr>
                <w:rStyle w:val="27pt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7FCF"/>
    <w:multiLevelType w:val="hybridMultilevel"/>
    <w:tmpl w:val="3E2A5C5C"/>
    <w:lvl w:ilvl="0" w:tplc="BC8014C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EF24F3"/>
    <w:multiLevelType w:val="hybridMultilevel"/>
    <w:tmpl w:val="B5C00B2E"/>
    <w:lvl w:ilvl="0" w:tplc="218C5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5399"/>
    <w:rsid w:val="00026397"/>
    <w:rsid w:val="00031C40"/>
    <w:rsid w:val="0003221A"/>
    <w:rsid w:val="00032E72"/>
    <w:rsid w:val="00033EB4"/>
    <w:rsid w:val="000361B9"/>
    <w:rsid w:val="00037356"/>
    <w:rsid w:val="00042798"/>
    <w:rsid w:val="00042C7D"/>
    <w:rsid w:val="00043422"/>
    <w:rsid w:val="000443FF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17D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30A2"/>
    <w:rsid w:val="000C5A46"/>
    <w:rsid w:val="000C6C13"/>
    <w:rsid w:val="000C6CC6"/>
    <w:rsid w:val="000D2807"/>
    <w:rsid w:val="000D4DF3"/>
    <w:rsid w:val="000D5D46"/>
    <w:rsid w:val="000E59F0"/>
    <w:rsid w:val="000E78DB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2476F"/>
    <w:rsid w:val="0013112C"/>
    <w:rsid w:val="001369F8"/>
    <w:rsid w:val="001402B5"/>
    <w:rsid w:val="0014235A"/>
    <w:rsid w:val="001431D1"/>
    <w:rsid w:val="00152A01"/>
    <w:rsid w:val="001623CA"/>
    <w:rsid w:val="001625D8"/>
    <w:rsid w:val="00166AEE"/>
    <w:rsid w:val="00167FEE"/>
    <w:rsid w:val="00175FA7"/>
    <w:rsid w:val="00181391"/>
    <w:rsid w:val="00181BA7"/>
    <w:rsid w:val="001868C6"/>
    <w:rsid w:val="00187297"/>
    <w:rsid w:val="001A187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588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5AE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3F14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6E4E"/>
    <w:rsid w:val="003173AB"/>
    <w:rsid w:val="00323557"/>
    <w:rsid w:val="00324291"/>
    <w:rsid w:val="003256A4"/>
    <w:rsid w:val="00327A75"/>
    <w:rsid w:val="003314B9"/>
    <w:rsid w:val="003335B7"/>
    <w:rsid w:val="0034660F"/>
    <w:rsid w:val="00350561"/>
    <w:rsid w:val="00353A62"/>
    <w:rsid w:val="00354FB4"/>
    <w:rsid w:val="00355CE7"/>
    <w:rsid w:val="00362B7F"/>
    <w:rsid w:val="003631D8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2A5D"/>
    <w:rsid w:val="003C776C"/>
    <w:rsid w:val="003C7F49"/>
    <w:rsid w:val="003D000E"/>
    <w:rsid w:val="003D6E98"/>
    <w:rsid w:val="003E0A33"/>
    <w:rsid w:val="003E7002"/>
    <w:rsid w:val="003F6DF0"/>
    <w:rsid w:val="00400F49"/>
    <w:rsid w:val="0040181C"/>
    <w:rsid w:val="004029DE"/>
    <w:rsid w:val="00402E12"/>
    <w:rsid w:val="00405A1F"/>
    <w:rsid w:val="00411042"/>
    <w:rsid w:val="004121F7"/>
    <w:rsid w:val="00413A44"/>
    <w:rsid w:val="00414375"/>
    <w:rsid w:val="00414B47"/>
    <w:rsid w:val="00417777"/>
    <w:rsid w:val="00421825"/>
    <w:rsid w:val="00421D0D"/>
    <w:rsid w:val="00422AD1"/>
    <w:rsid w:val="00423E86"/>
    <w:rsid w:val="00425E41"/>
    <w:rsid w:val="004275D8"/>
    <w:rsid w:val="00430F03"/>
    <w:rsid w:val="00431533"/>
    <w:rsid w:val="00432F4D"/>
    <w:rsid w:val="004339B7"/>
    <w:rsid w:val="00436445"/>
    <w:rsid w:val="004436C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145D"/>
    <w:rsid w:val="004A3371"/>
    <w:rsid w:val="004A5522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0A98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08E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4FB0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CE2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5146"/>
    <w:rsid w:val="005E5BA4"/>
    <w:rsid w:val="005E72B3"/>
    <w:rsid w:val="005F1D4C"/>
    <w:rsid w:val="005F223D"/>
    <w:rsid w:val="005F282B"/>
    <w:rsid w:val="006039FE"/>
    <w:rsid w:val="00607CE7"/>
    <w:rsid w:val="0061094B"/>
    <w:rsid w:val="006109AA"/>
    <w:rsid w:val="00614E36"/>
    <w:rsid w:val="006215FB"/>
    <w:rsid w:val="0062349A"/>
    <w:rsid w:val="00624667"/>
    <w:rsid w:val="006270B3"/>
    <w:rsid w:val="006312F6"/>
    <w:rsid w:val="00641B44"/>
    <w:rsid w:val="00641EBF"/>
    <w:rsid w:val="00642299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2E8A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0607"/>
    <w:rsid w:val="007525C0"/>
    <w:rsid w:val="00752A59"/>
    <w:rsid w:val="00752DA5"/>
    <w:rsid w:val="00755A3F"/>
    <w:rsid w:val="00757739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1443"/>
    <w:rsid w:val="007A48A8"/>
    <w:rsid w:val="007A526F"/>
    <w:rsid w:val="007A6783"/>
    <w:rsid w:val="007B15CA"/>
    <w:rsid w:val="007B1FBC"/>
    <w:rsid w:val="007B34C0"/>
    <w:rsid w:val="007B3B6C"/>
    <w:rsid w:val="007B49C5"/>
    <w:rsid w:val="007B788F"/>
    <w:rsid w:val="007C06ED"/>
    <w:rsid w:val="007C0DFA"/>
    <w:rsid w:val="007C35D2"/>
    <w:rsid w:val="007E0FD8"/>
    <w:rsid w:val="007E1A6F"/>
    <w:rsid w:val="007E1BC7"/>
    <w:rsid w:val="007E30DD"/>
    <w:rsid w:val="007F1A75"/>
    <w:rsid w:val="007F569B"/>
    <w:rsid w:val="007F5BB0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6691"/>
    <w:rsid w:val="0083721D"/>
    <w:rsid w:val="0084153A"/>
    <w:rsid w:val="00841C37"/>
    <w:rsid w:val="00843D9D"/>
    <w:rsid w:val="008465EB"/>
    <w:rsid w:val="008466E4"/>
    <w:rsid w:val="0084732F"/>
    <w:rsid w:val="00850396"/>
    <w:rsid w:val="00850BD6"/>
    <w:rsid w:val="00851118"/>
    <w:rsid w:val="0085253F"/>
    <w:rsid w:val="00854E40"/>
    <w:rsid w:val="00857155"/>
    <w:rsid w:val="008614E3"/>
    <w:rsid w:val="008635D5"/>
    <w:rsid w:val="0086370A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2B0"/>
    <w:rsid w:val="008967E0"/>
    <w:rsid w:val="00897082"/>
    <w:rsid w:val="008A0394"/>
    <w:rsid w:val="008A0AA7"/>
    <w:rsid w:val="008B1FA4"/>
    <w:rsid w:val="008B48B2"/>
    <w:rsid w:val="008B4A02"/>
    <w:rsid w:val="008B4BC6"/>
    <w:rsid w:val="008B7579"/>
    <w:rsid w:val="008C4126"/>
    <w:rsid w:val="008C4219"/>
    <w:rsid w:val="008D1203"/>
    <w:rsid w:val="008D4320"/>
    <w:rsid w:val="008D5207"/>
    <w:rsid w:val="008D5AA5"/>
    <w:rsid w:val="008E5520"/>
    <w:rsid w:val="008F10BD"/>
    <w:rsid w:val="008F693D"/>
    <w:rsid w:val="008F75F4"/>
    <w:rsid w:val="00904376"/>
    <w:rsid w:val="00904DE2"/>
    <w:rsid w:val="009069FE"/>
    <w:rsid w:val="009104FE"/>
    <w:rsid w:val="00923E4D"/>
    <w:rsid w:val="00925AAD"/>
    <w:rsid w:val="009318B5"/>
    <w:rsid w:val="00934702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2C91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6FF"/>
    <w:rsid w:val="00A12C8F"/>
    <w:rsid w:val="00A159A5"/>
    <w:rsid w:val="00A208D3"/>
    <w:rsid w:val="00A2121B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879A2"/>
    <w:rsid w:val="00A90572"/>
    <w:rsid w:val="00A9408A"/>
    <w:rsid w:val="00A96209"/>
    <w:rsid w:val="00A964B3"/>
    <w:rsid w:val="00AA0D85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9C4"/>
    <w:rsid w:val="00AE7D6C"/>
    <w:rsid w:val="00AF5CCF"/>
    <w:rsid w:val="00AF676A"/>
    <w:rsid w:val="00AF6A3E"/>
    <w:rsid w:val="00AF6C27"/>
    <w:rsid w:val="00B00BBC"/>
    <w:rsid w:val="00B0156F"/>
    <w:rsid w:val="00B031F3"/>
    <w:rsid w:val="00B1241E"/>
    <w:rsid w:val="00B1490F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6074D"/>
    <w:rsid w:val="00B634CE"/>
    <w:rsid w:val="00B73370"/>
    <w:rsid w:val="00B73A2C"/>
    <w:rsid w:val="00B772AD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E0631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15B21"/>
    <w:rsid w:val="00C207C2"/>
    <w:rsid w:val="00C25B5F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D7CA7"/>
    <w:rsid w:val="00CE01A3"/>
    <w:rsid w:val="00CE1C33"/>
    <w:rsid w:val="00CE1D77"/>
    <w:rsid w:val="00CE24BE"/>
    <w:rsid w:val="00CE28C9"/>
    <w:rsid w:val="00CE600C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18"/>
    <w:rsid w:val="00D724C1"/>
    <w:rsid w:val="00D73361"/>
    <w:rsid w:val="00D77874"/>
    <w:rsid w:val="00D77B0D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1BD9"/>
    <w:rsid w:val="00E139DE"/>
    <w:rsid w:val="00E14414"/>
    <w:rsid w:val="00E21601"/>
    <w:rsid w:val="00E220DC"/>
    <w:rsid w:val="00E269A9"/>
    <w:rsid w:val="00E31292"/>
    <w:rsid w:val="00E33EAF"/>
    <w:rsid w:val="00E37394"/>
    <w:rsid w:val="00E3795E"/>
    <w:rsid w:val="00E4004B"/>
    <w:rsid w:val="00E40E9D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5F75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A74B3"/>
    <w:rsid w:val="00EB3014"/>
    <w:rsid w:val="00EB3F10"/>
    <w:rsid w:val="00EB6874"/>
    <w:rsid w:val="00EB7692"/>
    <w:rsid w:val="00EB7709"/>
    <w:rsid w:val="00EC117F"/>
    <w:rsid w:val="00EC2C26"/>
    <w:rsid w:val="00EC4D74"/>
    <w:rsid w:val="00EC726B"/>
    <w:rsid w:val="00ED0CCC"/>
    <w:rsid w:val="00EE15BF"/>
    <w:rsid w:val="00EE17EA"/>
    <w:rsid w:val="00EE35EB"/>
    <w:rsid w:val="00EF1676"/>
    <w:rsid w:val="00F00CA4"/>
    <w:rsid w:val="00F02357"/>
    <w:rsid w:val="00F03729"/>
    <w:rsid w:val="00F12B41"/>
    <w:rsid w:val="00F219E4"/>
    <w:rsid w:val="00F23D33"/>
    <w:rsid w:val="00F2483C"/>
    <w:rsid w:val="00F270F5"/>
    <w:rsid w:val="00F31827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character" w:customStyle="1" w:styleId="21">
    <w:name w:val="Основной текст (2)_"/>
    <w:basedOn w:val="a0"/>
    <w:link w:val="22"/>
    <w:rsid w:val="00026397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2639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6397"/>
    <w:pPr>
      <w:widowControl w:val="0"/>
      <w:shd w:val="clear" w:color="auto" w:fill="FFFFFF"/>
      <w:spacing w:line="162" w:lineRule="exact"/>
      <w:jc w:val="both"/>
    </w:pPr>
    <w:rPr>
      <w:rFonts w:ascii="Palatino Linotype" w:eastAsia="Palatino Linotype" w:hAnsi="Palatino Linotype" w:cs="Palatino Linotype"/>
      <w:sz w:val="12"/>
      <w:szCs w:val="12"/>
    </w:rPr>
  </w:style>
  <w:style w:type="character" w:customStyle="1" w:styleId="275pt">
    <w:name w:val="Основной текст (2) + 7;5 pt"/>
    <w:basedOn w:val="21"/>
    <w:rsid w:val="0002639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1"/>
    <w:rsid w:val="00E40E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character" w:customStyle="1" w:styleId="21">
    <w:name w:val="Основной текст (2)_"/>
    <w:basedOn w:val="a0"/>
    <w:link w:val="22"/>
    <w:rsid w:val="00026397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2639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26397"/>
    <w:pPr>
      <w:widowControl w:val="0"/>
      <w:shd w:val="clear" w:color="auto" w:fill="FFFFFF"/>
      <w:spacing w:line="162" w:lineRule="exact"/>
      <w:jc w:val="both"/>
    </w:pPr>
    <w:rPr>
      <w:rFonts w:ascii="Palatino Linotype" w:eastAsia="Palatino Linotype" w:hAnsi="Palatino Linotype" w:cs="Palatino Linotype"/>
      <w:sz w:val="12"/>
      <w:szCs w:val="12"/>
    </w:rPr>
  </w:style>
  <w:style w:type="character" w:customStyle="1" w:styleId="275pt">
    <w:name w:val="Основной текст (2) + 7;5 pt"/>
    <w:basedOn w:val="21"/>
    <w:rsid w:val="0002639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1"/>
    <w:rsid w:val="00E40E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A37E-EB5C-41B1-B750-8AFEAA4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8</cp:revision>
  <cp:lastPrinted>2022-11-25T08:10:00Z</cp:lastPrinted>
  <dcterms:created xsi:type="dcterms:W3CDTF">2022-12-02T11:05:00Z</dcterms:created>
  <dcterms:modified xsi:type="dcterms:W3CDTF">2023-10-11T06:34:00Z</dcterms:modified>
</cp:coreProperties>
</file>